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8EB65" w14:textId="185AAFD1" w:rsidR="00C105B6" w:rsidRPr="00A63CD0" w:rsidRDefault="00C105B6" w:rsidP="00E20773">
      <w:pPr>
        <w:jc w:val="center"/>
        <w:rPr>
          <w:rFonts w:ascii="ＭＳ Ｐ明朝" w:hAnsi="ＭＳ Ｐ明朝"/>
          <w:b/>
          <w:sz w:val="24"/>
          <w:u w:val="single"/>
        </w:rPr>
      </w:pPr>
      <w:r w:rsidRPr="00A63CD0">
        <w:rPr>
          <w:rFonts w:ascii="ＭＳ Ｐ明朝" w:hAnsi="ＭＳ Ｐ明朝" w:hint="eastAsia"/>
          <w:b/>
          <w:sz w:val="24"/>
          <w:u w:val="single"/>
        </w:rPr>
        <w:t>標準記入要領</w:t>
      </w:r>
    </w:p>
    <w:p w14:paraId="418B8172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1FF1C0B7" w14:textId="77777777" w:rsidR="009B64B2" w:rsidRPr="00A63CD0" w:rsidRDefault="009B64B2" w:rsidP="00C105B6">
      <w:pPr>
        <w:rPr>
          <w:rFonts w:ascii="ＭＳ Ｐ明朝" w:hAnsi="ＭＳ Ｐ明朝"/>
        </w:rPr>
      </w:pPr>
    </w:p>
    <w:p w14:paraId="187AFF34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A63CD0">
        <w:rPr>
          <w:rFonts w:ascii="ＭＳ Ｐ明朝" w:hAnsi="ＭＳ Ｐ明朝" w:hint="eastAsia"/>
          <w:sz w:val="22"/>
          <w:szCs w:val="22"/>
        </w:rPr>
        <w:t>A</w:t>
      </w:r>
      <w:r w:rsidRPr="00A63CD0">
        <w:rPr>
          <w:rFonts w:ascii="ＭＳ Ｐ明朝" w:hAnsi="ＭＳ Ｐ明朝" w:hint="eastAsia"/>
          <w:sz w:val="22"/>
          <w:szCs w:val="22"/>
        </w:rPr>
        <w:t>４サイズ用紙とします。</w:t>
      </w:r>
    </w:p>
    <w:p w14:paraId="419D35BF" w14:textId="77777777" w:rsidR="007577EF" w:rsidRPr="00A63CD0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4723C1A5" w14:textId="77777777" w:rsidR="00C105B6" w:rsidRPr="00A63CD0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A63CD0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14:paraId="41C8A7F0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１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者</w:t>
      </w:r>
    </w:p>
    <w:p w14:paraId="49DF8997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14:paraId="1FAE32CF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14:paraId="78DFF794" w14:textId="77777777" w:rsidR="00C105B6" w:rsidRPr="00A63CD0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</w:p>
    <w:p w14:paraId="4329D470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14:paraId="36C7A747" w14:textId="77777777" w:rsidR="00C52168" w:rsidRPr="00055E4B" w:rsidRDefault="00C52168" w:rsidP="00C52168">
      <w:pPr>
        <w:ind w:firstLineChars="300" w:firstLine="660"/>
        <w:rPr>
          <w:rFonts w:ascii="ＭＳ Ｐ明朝" w:hAnsi="ＭＳ Ｐ明朝"/>
          <w:color w:val="FF0000"/>
          <w:sz w:val="22"/>
          <w:szCs w:val="22"/>
        </w:rPr>
      </w:pPr>
    </w:p>
    <w:p w14:paraId="2469196C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２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担当責任者</w:t>
      </w:r>
    </w:p>
    <w:p w14:paraId="6F011AC6" w14:textId="77777777" w:rsidR="00C105B6" w:rsidRPr="00A63CD0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14:paraId="186D1644" w14:textId="77777777" w:rsidR="00C105B6" w:rsidRPr="00A63CD0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14:paraId="2BFBFDC1" w14:textId="77777777" w:rsidR="00C105B6" w:rsidRPr="00A63CD0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14:paraId="7D42A0CA" w14:textId="77777777" w:rsidR="00C105B6" w:rsidRPr="00A63CD0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14:paraId="001F50C2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④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：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を記入して下さい。</w:t>
      </w:r>
    </w:p>
    <w:p w14:paraId="4C69E131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⑤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：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14:paraId="14F0EFEB" w14:textId="77777777" w:rsidR="00C52168" w:rsidRPr="00A63CD0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14:paraId="7A30C76F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３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企業・団体等概要</w:t>
      </w:r>
    </w:p>
    <w:p w14:paraId="3C5FEEF3" w14:textId="77777777" w:rsidR="00C105B6" w:rsidRPr="00A63CD0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14:paraId="475EC368" w14:textId="77777777" w:rsidR="00C105B6" w:rsidRPr="00A63CD0" w:rsidRDefault="00C105B6" w:rsidP="00C105B6">
      <w:pPr>
        <w:rPr>
          <w:rFonts w:ascii="ＭＳ Ｐ明朝" w:hAnsi="ＭＳ Ｐ明朝"/>
          <w:sz w:val="22"/>
          <w:szCs w:val="22"/>
        </w:rPr>
      </w:pPr>
    </w:p>
    <w:p w14:paraId="197B5289" w14:textId="77777777" w:rsidR="00C105B6" w:rsidRPr="00A63CD0" w:rsidRDefault="00E42A96" w:rsidP="00C105B6">
      <w:pPr>
        <w:rPr>
          <w:rFonts w:ascii="ＭＳ Ｐ明朝" w:hAnsi="ＭＳ Ｐ明朝"/>
          <w:b/>
          <w:sz w:val="22"/>
          <w:szCs w:val="22"/>
        </w:rPr>
      </w:pPr>
      <w:r w:rsidRPr="00A63CD0"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）</w:t>
      </w:r>
    </w:p>
    <w:p w14:paraId="2B1A1EDF" w14:textId="77777777" w:rsidR="00C105B6" w:rsidRPr="00A63CD0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</w:t>
      </w:r>
      <w:r w:rsidR="007577EF" w:rsidRPr="00A63CD0">
        <w:rPr>
          <w:rFonts w:ascii="ＭＳ Ｐ明朝" w:hAnsi="ＭＳ Ｐ明朝" w:hint="eastAsia"/>
          <w:sz w:val="22"/>
          <w:szCs w:val="22"/>
        </w:rPr>
        <w:t>印刷業務</w:t>
      </w:r>
      <w:r w:rsidRPr="00A63CD0">
        <w:rPr>
          <w:rFonts w:ascii="ＭＳ Ｐ明朝" w:hAnsi="ＭＳ Ｐ明朝" w:hint="eastAsia"/>
          <w:sz w:val="22"/>
          <w:szCs w:val="22"/>
        </w:rPr>
        <w:t>にかかる</w:t>
      </w:r>
      <w:r w:rsidR="007577EF" w:rsidRPr="00A63CD0">
        <w:rPr>
          <w:rFonts w:ascii="ＭＳ Ｐ明朝" w:hAnsi="ＭＳ Ｐ明朝" w:hint="eastAsia"/>
          <w:sz w:val="22"/>
          <w:szCs w:val="22"/>
        </w:rPr>
        <w:t>見積</w:t>
      </w:r>
      <w:r w:rsidRPr="00A63CD0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14:paraId="241F2755" w14:textId="77777777" w:rsidR="00C7200E" w:rsidRPr="00A63CD0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14:paraId="0DC44127" w14:textId="0EA31510" w:rsidR="00095F82" w:rsidRPr="00A63CD0" w:rsidRDefault="00C7200E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役職・氏名の右の（印）に</w:t>
      </w:r>
      <w:r w:rsidRPr="00A63CD0">
        <w:rPr>
          <w:rFonts w:ascii="ＭＳ Ｐ明朝" w:hAnsi="ＭＳ Ｐ明朝" w:hint="eastAsia"/>
          <w:sz w:val="22"/>
          <w:szCs w:val="22"/>
        </w:rPr>
        <w:t>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14:paraId="216BC2C2" w14:textId="77777777" w:rsidR="00055E4B" w:rsidRPr="00A63CD0" w:rsidRDefault="00055E4B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</w:p>
    <w:p w14:paraId="30A8B32E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52EEA854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28BC7655" w14:textId="77777777" w:rsidR="00DD6C56" w:rsidRPr="00A63CD0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上</w:t>
      </w:r>
    </w:p>
    <w:p w14:paraId="61147038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822104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7DD737E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E924160" w14:textId="77777777" w:rsidR="006B1741" w:rsidRDefault="006B1741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14:paraId="44887707" w14:textId="3B81687C" w:rsidR="00C105B6" w:rsidRPr="00A63CD0" w:rsidRDefault="00C105B6" w:rsidP="00C105B6">
      <w:pPr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lastRenderedPageBreak/>
        <w:t>（様式１）</w:t>
      </w:r>
    </w:p>
    <w:p w14:paraId="424B26C7" w14:textId="751A9A48" w:rsidR="00C105B6" w:rsidRPr="00A63CD0" w:rsidRDefault="00A960EA" w:rsidP="004451C3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4172BE">
        <w:rPr>
          <w:rFonts w:ascii="ＭＳ Ｐ明朝" w:hAnsi="ＭＳ Ｐ明朝" w:hint="eastAsia"/>
          <w:b/>
        </w:rPr>
        <w:t>６</w:t>
      </w:r>
      <w:r w:rsidR="001D70C4" w:rsidRPr="00A63CD0">
        <w:rPr>
          <w:rFonts w:ascii="ＭＳ Ｐ明朝" w:hAnsi="ＭＳ Ｐ明朝" w:hint="eastAsia"/>
          <w:b/>
        </w:rPr>
        <w:t>年度</w:t>
      </w:r>
      <w:r w:rsidR="00A664AA" w:rsidRPr="00A63CD0">
        <w:rPr>
          <w:rFonts w:ascii="ＭＳ Ｐ明朝" w:hAnsi="ＭＳ Ｐ明朝" w:hint="eastAsia"/>
          <w:b/>
        </w:rPr>
        <w:t>蓄熱技術部</w:t>
      </w:r>
      <w:r w:rsidR="001D70C4" w:rsidRPr="00A63CD0">
        <w:rPr>
          <w:rFonts w:ascii="ＭＳ Ｐ明朝" w:hAnsi="ＭＳ Ｐ明朝" w:hint="eastAsia"/>
          <w:b/>
        </w:rPr>
        <w:t>各種</w:t>
      </w:r>
      <w:r w:rsidR="00394B58" w:rsidRPr="00A63CD0">
        <w:rPr>
          <w:rFonts w:ascii="ＭＳ Ｐ明朝" w:hAnsi="ＭＳ Ｐ明朝" w:hint="eastAsia"/>
          <w:b/>
        </w:rPr>
        <w:t>事業</w:t>
      </w:r>
      <w:r w:rsidR="001D70C4" w:rsidRPr="00A63CD0">
        <w:rPr>
          <w:rFonts w:ascii="ＭＳ Ｐ明朝" w:hAnsi="ＭＳ Ｐ明朝" w:hint="eastAsia"/>
          <w:b/>
        </w:rPr>
        <w:t>における</w:t>
      </w:r>
      <w:r w:rsidR="00394B58" w:rsidRPr="00A63CD0">
        <w:rPr>
          <w:rFonts w:ascii="ＭＳ Ｐ明朝" w:hAnsi="ＭＳ Ｐ明朝" w:hint="eastAsia"/>
          <w:b/>
        </w:rPr>
        <w:t>資料</w:t>
      </w:r>
      <w:r w:rsidR="006A717B" w:rsidRPr="00A63CD0">
        <w:rPr>
          <w:rFonts w:ascii="ＭＳ Ｐ明朝" w:hAnsi="ＭＳ Ｐ明朝" w:hint="eastAsia"/>
          <w:b/>
        </w:rPr>
        <w:t>の</w:t>
      </w:r>
      <w:r w:rsidR="009B64B2" w:rsidRPr="00A63CD0">
        <w:rPr>
          <w:rFonts w:ascii="ＭＳ Ｐ明朝" w:hAnsi="ＭＳ Ｐ明朝" w:hint="eastAsia"/>
          <w:b/>
        </w:rPr>
        <w:t>印刷</w:t>
      </w:r>
      <w:r w:rsidR="00E20773" w:rsidRPr="00A63CD0">
        <w:rPr>
          <w:rFonts w:ascii="ＭＳ Ｐ明朝" w:hAnsi="ＭＳ Ｐ明朝" w:hint="eastAsia"/>
          <w:b/>
        </w:rPr>
        <w:t>等</w:t>
      </w:r>
      <w:r w:rsidR="009B64B2" w:rsidRPr="00A63CD0">
        <w:rPr>
          <w:rFonts w:ascii="ＭＳ Ｐ明朝" w:hAnsi="ＭＳ Ｐ明朝" w:hint="eastAsia"/>
          <w:b/>
        </w:rPr>
        <w:t>業務</w:t>
      </w:r>
    </w:p>
    <w:p w14:paraId="581B74F6" w14:textId="77777777" w:rsidR="00C105B6" w:rsidRPr="00A63CD0" w:rsidRDefault="00C105B6" w:rsidP="00C105B6">
      <w:pPr>
        <w:jc w:val="center"/>
        <w:rPr>
          <w:rFonts w:ascii="ＭＳ Ｐ明朝" w:hAnsi="ＭＳ Ｐ明朝"/>
          <w:b/>
        </w:rPr>
      </w:pPr>
    </w:p>
    <w:p w14:paraId="3062E4F3" w14:textId="77777777" w:rsidR="00C105B6" w:rsidRPr="00A63CD0" w:rsidRDefault="00C105B6" w:rsidP="00C105B6">
      <w:pPr>
        <w:jc w:val="center"/>
        <w:rPr>
          <w:rFonts w:ascii="ＭＳ Ｐ明朝" w:hAnsi="ＭＳ Ｐ明朝"/>
        </w:rPr>
      </w:pPr>
      <w:r w:rsidRPr="00A63CD0">
        <w:rPr>
          <w:rFonts w:ascii="ＭＳ Ｐ明朝" w:hAnsi="ＭＳ Ｐ明朝" w:hint="eastAsia"/>
          <w:b/>
        </w:rPr>
        <w:t>申請者概要書</w:t>
      </w:r>
    </w:p>
    <w:p w14:paraId="5CF6011D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64959045" w14:textId="77777777" w:rsidR="006A717B" w:rsidRPr="00A63CD0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40"/>
        <w:gridCol w:w="5246"/>
      </w:tblGrid>
      <w:tr w:rsidR="00A63CD0" w:rsidRPr="00A63CD0" w14:paraId="44761540" w14:textId="7777777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CCA5F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3E08F5F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78CFCAE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8148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092753D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4C7EA5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290FA238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11A059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E54C3A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74E1A831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FFE47A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7E3154C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CEFB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AA3E58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3CA84BFF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1F78501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5A4CBF5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187779ED" w14:textId="77777777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58E9A9B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0ACE024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1C393834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5A2DEC6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D2BFC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6614DE8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9A9F70D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AB3A932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A8D488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92404D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5DA5C82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351BCE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6BEA459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BF2CB6D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96ECC37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6A9D26C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9E5A77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A564DC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17F5AD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C72B8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82DACB2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6B471CE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22BB3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F9A8A03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DCC173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A436A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E</w:t>
            </w:r>
            <w:r w:rsidRPr="00A63CD0">
              <w:rPr>
                <w:rFonts w:ascii="ＭＳ Ｐ明朝" w:hAnsi="ＭＳ Ｐ明朝" w:hint="eastAsia"/>
                <w:b/>
              </w:rPr>
              <w:t>－</w:t>
            </w:r>
            <w:r w:rsidRPr="00A63CD0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5BD2AD6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3C53381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61DF7B21" w14:textId="77777777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6AD8AE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企業</w:t>
            </w:r>
          </w:p>
          <w:p w14:paraId="0AB5A1E6" w14:textId="77777777" w:rsidR="007577EF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・</w:t>
            </w:r>
          </w:p>
          <w:p w14:paraId="7510A4F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団体等</w:t>
            </w:r>
          </w:p>
          <w:p w14:paraId="1A9531E2" w14:textId="77777777" w:rsidR="00C105B6" w:rsidRPr="00A63CD0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76DB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7A28CB4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A0CA0F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188FD8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F72E1F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5269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9374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54D9E56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641B59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14:paraId="558379B4" w14:textId="77777777" w:rsidR="00C105B6" w:rsidRPr="00A63CD0" w:rsidRDefault="00C105B6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/>
        </w:rPr>
        <w:br w:type="page"/>
      </w:r>
      <w:r w:rsidRPr="00A63CD0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A63CD0">
        <w:rPr>
          <w:rFonts w:ascii="ＭＳ Ｐ明朝" w:hAnsi="ＭＳ Ｐ明朝" w:hint="eastAsia"/>
          <w:szCs w:val="21"/>
        </w:rPr>
        <w:t>２</w:t>
      </w:r>
      <w:r w:rsidR="00E20773" w:rsidRPr="00A63CD0">
        <w:rPr>
          <w:rFonts w:ascii="ＭＳ Ｐ明朝" w:hAnsi="ＭＳ Ｐ明朝" w:hint="eastAsia"/>
          <w:szCs w:val="21"/>
        </w:rPr>
        <w:t xml:space="preserve">　</w:t>
      </w:r>
      <w:r w:rsidR="00E20773" w:rsidRPr="00A63CD0">
        <w:rPr>
          <w:rFonts w:ascii="ＭＳ Ｐ明朝" w:hAnsi="ＭＳ Ｐ明朝" w:hint="eastAsia"/>
          <w:szCs w:val="21"/>
        </w:rPr>
        <w:t>1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2FE0CAA1" w14:textId="5C57D073" w:rsidR="001D18CC" w:rsidRPr="00A63CD0" w:rsidRDefault="00A960EA" w:rsidP="001D18CC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4172BE">
        <w:rPr>
          <w:rFonts w:ascii="ＭＳ Ｐ明朝" w:hAnsi="ＭＳ Ｐ明朝" w:hint="eastAsia"/>
          <w:b/>
        </w:rPr>
        <w:t>６</w:t>
      </w:r>
      <w:r w:rsidR="001D18CC" w:rsidRPr="00A63CD0">
        <w:rPr>
          <w:rFonts w:ascii="ＭＳ Ｐ明朝" w:hAnsi="ＭＳ Ｐ明朝" w:hint="eastAsia"/>
          <w:b/>
        </w:rPr>
        <w:t>年度蓄熱技術部各種事業における資料の印刷等業務</w:t>
      </w:r>
    </w:p>
    <w:p w14:paraId="5DCA4CF7" w14:textId="77777777" w:rsidR="00C105B6" w:rsidRPr="00A63CD0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14:paraId="34F78EB3" w14:textId="77777777" w:rsidR="00C105B6" w:rsidRPr="00A63CD0" w:rsidRDefault="001E4859" w:rsidP="00226D8A">
      <w:pPr>
        <w:jc w:val="center"/>
        <w:rPr>
          <w:rFonts w:ascii="ＭＳ Ｐ明朝" w:hAnsi="ＭＳ Ｐ明朝"/>
          <w:b/>
          <w:szCs w:val="21"/>
          <w:lang w:eastAsia="zh-TW"/>
        </w:rPr>
      </w:pPr>
      <w:r w:rsidRPr="00A63CD0">
        <w:rPr>
          <w:rFonts w:ascii="ＭＳ Ｐ明朝" w:hAnsi="ＭＳ Ｐ明朝" w:hint="eastAsia"/>
          <w:b/>
          <w:szCs w:val="21"/>
          <w:lang w:eastAsia="zh-TW"/>
        </w:rPr>
        <w:t>見積書</w:t>
      </w:r>
    </w:p>
    <w:p w14:paraId="182A433E" w14:textId="5003C2BD" w:rsidR="00C105B6" w:rsidRPr="00A63CD0" w:rsidRDefault="00A63CD0" w:rsidP="00C105B6">
      <w:pPr>
        <w:jc w:val="right"/>
        <w:rPr>
          <w:rFonts w:ascii="ＭＳ Ｐ明朝" w:hAnsi="ＭＳ Ｐ明朝"/>
          <w:szCs w:val="21"/>
          <w:lang w:eastAsia="zh-TW"/>
        </w:rPr>
      </w:pPr>
      <w:r w:rsidRPr="00A63CD0">
        <w:rPr>
          <w:rFonts w:ascii="ＭＳ Ｐ明朝" w:hAnsi="ＭＳ Ｐ明朝" w:hint="eastAsia"/>
          <w:szCs w:val="21"/>
          <w:lang w:eastAsia="zh-TW"/>
        </w:rPr>
        <w:t>令和</w:t>
      </w:r>
      <w:r w:rsidR="0062163E" w:rsidRPr="00A63CD0">
        <w:rPr>
          <w:rFonts w:ascii="ＭＳ Ｐ明朝" w:hAnsi="ＭＳ Ｐ明朝" w:hint="eastAsia"/>
          <w:szCs w:val="21"/>
          <w:lang w:eastAsia="zh-TW"/>
        </w:rPr>
        <w:t xml:space="preserve">　</w:t>
      </w:r>
      <w:r w:rsidR="00C105B6" w:rsidRPr="00A63CD0">
        <w:rPr>
          <w:rFonts w:ascii="ＭＳ Ｐ明朝" w:hAnsi="ＭＳ Ｐ明朝" w:hint="eastAsia"/>
          <w:szCs w:val="21"/>
          <w:lang w:eastAsia="zh-TW"/>
        </w:rPr>
        <w:t xml:space="preserve">　年</w:t>
      </w:r>
      <w:r w:rsidR="0062163E" w:rsidRPr="00A63CD0">
        <w:rPr>
          <w:rFonts w:ascii="ＭＳ Ｐ明朝" w:hAnsi="ＭＳ Ｐ明朝" w:hint="eastAsia"/>
          <w:szCs w:val="21"/>
          <w:lang w:eastAsia="zh-TW"/>
        </w:rPr>
        <w:t xml:space="preserve">　</w:t>
      </w:r>
      <w:r w:rsidR="00C105B6" w:rsidRPr="00A63CD0">
        <w:rPr>
          <w:rFonts w:ascii="ＭＳ Ｐ明朝" w:hAnsi="ＭＳ Ｐ明朝" w:hint="eastAsia"/>
          <w:szCs w:val="21"/>
          <w:lang w:eastAsia="zh-TW"/>
        </w:rPr>
        <w:t xml:space="preserve">　月</w:t>
      </w:r>
      <w:r w:rsidR="0062163E" w:rsidRPr="00A63CD0">
        <w:rPr>
          <w:rFonts w:ascii="ＭＳ Ｐ明朝" w:hAnsi="ＭＳ Ｐ明朝" w:hint="eastAsia"/>
          <w:szCs w:val="21"/>
          <w:lang w:eastAsia="zh-TW"/>
        </w:rPr>
        <w:t xml:space="preserve">　</w:t>
      </w:r>
      <w:r w:rsidR="00C105B6" w:rsidRPr="00A63CD0">
        <w:rPr>
          <w:rFonts w:ascii="ＭＳ Ｐ明朝" w:hAnsi="ＭＳ Ｐ明朝" w:hint="eastAsia"/>
          <w:szCs w:val="21"/>
          <w:lang w:eastAsia="zh-TW"/>
        </w:rPr>
        <w:t xml:space="preserve">　日</w:t>
      </w:r>
    </w:p>
    <w:p w14:paraId="28626FAD" w14:textId="77777777" w:rsidR="00C105B6" w:rsidRPr="00A63CD0" w:rsidRDefault="006A717B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一般</w:t>
      </w:r>
      <w:r w:rsidR="005C40B7" w:rsidRPr="00A63CD0">
        <w:rPr>
          <w:rFonts w:ascii="ＭＳ Ｐ明朝" w:hAnsi="ＭＳ Ｐ明朝" w:hint="eastAsia"/>
          <w:szCs w:val="21"/>
        </w:rPr>
        <w:t>財団法人ヒートポンプ・蓄熱センター御中</w:t>
      </w:r>
    </w:p>
    <w:p w14:paraId="636304A1" w14:textId="77777777" w:rsidR="005C40B7" w:rsidRPr="00A63CD0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14:paraId="68B58AF3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  <w:lang w:eastAsia="zh-TW"/>
        </w:rPr>
      </w:pPr>
      <w:r w:rsidRPr="00A63CD0">
        <w:rPr>
          <w:rFonts w:ascii="ＭＳ Ｐ明朝" w:hAnsi="ＭＳ Ｐ明朝" w:hint="eastAsia"/>
          <w:szCs w:val="21"/>
          <w:lang w:eastAsia="zh-TW"/>
        </w:rPr>
        <w:t>（申請者所在地）</w:t>
      </w:r>
    </w:p>
    <w:p w14:paraId="17A06CCA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  <w:lang w:eastAsia="zh-TW"/>
        </w:rPr>
      </w:pPr>
      <w:r w:rsidRPr="00A63CD0">
        <w:rPr>
          <w:rFonts w:ascii="ＭＳ Ｐ明朝" w:hAnsi="ＭＳ Ｐ明朝" w:hint="eastAsia"/>
          <w:szCs w:val="21"/>
          <w:lang w:eastAsia="zh-TW"/>
        </w:rPr>
        <w:t>（申請者名称）</w:t>
      </w:r>
    </w:p>
    <w:p w14:paraId="007A3311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代表者役職・氏名）</w:t>
      </w:r>
      <w:r w:rsidR="00E20773" w:rsidRPr="00A63CD0">
        <w:rPr>
          <w:rFonts w:ascii="ＭＳ Ｐ明朝" w:hAnsi="ＭＳ Ｐ明朝" w:hint="eastAsia"/>
          <w:szCs w:val="21"/>
        </w:rPr>
        <w:t xml:space="preserve">　　</w:t>
      </w:r>
      <w:r w:rsidRPr="00A63CD0">
        <w:rPr>
          <w:rFonts w:ascii="ＭＳ Ｐ明朝" w:hAnsi="ＭＳ Ｐ明朝" w:hint="eastAsia"/>
          <w:szCs w:val="21"/>
        </w:rPr>
        <w:t xml:space="preserve">　　　　　　　　　　</w:t>
      </w:r>
      <w:r w:rsidRPr="00A63CD0">
        <w:rPr>
          <w:rFonts w:ascii="ＭＳ Ｐ明朝" w:hAnsi="ＭＳ Ｐ明朝" w:hint="eastAsia"/>
          <w:szCs w:val="21"/>
        </w:rPr>
        <w:t xml:space="preserve">     </w:t>
      </w:r>
      <w:r w:rsidRPr="00A63CD0">
        <w:rPr>
          <w:rFonts w:ascii="ＭＳ Ｐ明朝" w:hAnsi="ＭＳ Ｐ明朝" w:hint="eastAsia"/>
          <w:szCs w:val="21"/>
        </w:rPr>
        <w:t>（印）</w:t>
      </w:r>
    </w:p>
    <w:p w14:paraId="54588C3C" w14:textId="77777777" w:rsidR="00916873" w:rsidRPr="00A63CD0" w:rsidRDefault="00916873" w:rsidP="00E612A0">
      <w:pPr>
        <w:rPr>
          <w:rFonts w:ascii="ＭＳ Ｐ明朝" w:hAnsi="ＭＳ Ｐ明朝"/>
          <w:szCs w:val="21"/>
        </w:rPr>
      </w:pPr>
    </w:p>
    <w:p w14:paraId="6408AAA5" w14:textId="77777777" w:rsidR="00C105B6" w:rsidRPr="00A63CD0" w:rsidRDefault="00916873" w:rsidP="00916873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 xml:space="preserve">１．総額見積　　　</w:t>
      </w:r>
      <w:r w:rsidR="003E1859" w:rsidRPr="00A63CD0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 w:rsidRPr="00A63CD0">
        <w:rPr>
          <w:rFonts w:ascii="ＭＳ Ｐ明朝" w:hAnsi="ＭＳ Ｐ明朝" w:hint="eastAsia"/>
          <w:szCs w:val="21"/>
        </w:rPr>
        <w:t xml:space="preserve">　</w:t>
      </w:r>
      <w:r w:rsidR="0055306E" w:rsidRPr="00A63CD0">
        <w:rPr>
          <w:rFonts w:ascii="ＭＳ Ｐ明朝" w:hAnsi="ＭＳ Ｐ明朝" w:hint="eastAsia"/>
          <w:szCs w:val="21"/>
        </w:rPr>
        <w:t>税込金額を記載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678"/>
        <w:gridCol w:w="1276"/>
        <w:gridCol w:w="1276"/>
        <w:gridCol w:w="1625"/>
      </w:tblGrid>
      <w:tr w:rsidR="00A63CD0" w:rsidRPr="00A63CD0" w14:paraId="0895F0A2" w14:textId="77777777" w:rsidTr="00D92B08">
        <w:trPr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75568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44BF9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E437D74" w14:textId="77777777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E30977E" w14:textId="758E4854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単価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9A22" w14:textId="77777777" w:rsidR="005A6D07" w:rsidRPr="00A63CD0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A63CD0" w:rsidRPr="00A63CD0" w14:paraId="265A74EA" w14:textId="77777777" w:rsidTr="00D92B08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3D2800" w14:textId="5FD7505C" w:rsidR="005A6D07" w:rsidRPr="00A63CD0" w:rsidRDefault="004F343A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需要最適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化セミナ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348E32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FFA4B" w14:textId="77777777" w:rsidR="005A6D07" w:rsidRPr="00E87EEB" w:rsidRDefault="005A6D07" w:rsidP="001D70C4">
            <w:pPr>
              <w:jc w:val="center"/>
              <w:rPr>
                <w:rFonts w:ascii="ＭＳ Ｐ明朝" w:eastAsia="ＭＳ Ｐ明朝" w:hAnsi="ＭＳ Ｐ明朝"/>
                <w:color w:val="0000FF"/>
                <w:szCs w:val="21"/>
              </w:rPr>
            </w:pPr>
            <w:r w:rsidRPr="00E87EEB">
              <w:rPr>
                <w:rFonts w:ascii="ＭＳ Ｐ明朝" w:eastAsia="ＭＳ Ｐ明朝" w:hAnsi="ＭＳ Ｐ明朝" w:hint="eastAsia"/>
                <w:color w:val="0000FF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1D8E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DE99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6412D784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7440CF8" w14:textId="77777777" w:rsidR="005A6D07" w:rsidRPr="004F343A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28FBE" w14:textId="77777777" w:rsidR="005A6D07" w:rsidRPr="004F343A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1310" w14:textId="563A502F" w:rsidR="005A6D07" w:rsidRPr="004F343A" w:rsidRDefault="0080622F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18A3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F1E86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CF38BFC" w14:textId="77777777" w:rsidTr="00D92B08">
        <w:trPr>
          <w:trHeight w:val="340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1E2BED1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F25ED" w14:textId="13B7A9D3" w:rsidR="005A6D07" w:rsidRPr="004F343A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14:paraId="07FAC2BF" w14:textId="37D22835" w:rsidR="009756F1" w:rsidRPr="004F343A" w:rsidRDefault="009756F1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　　左2か所平綴じ</w:t>
            </w:r>
          </w:p>
          <w:p w14:paraId="6A1ED24E" w14:textId="1AD2E509" w:rsidR="005A6D07" w:rsidRPr="004F343A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A4ｶﾗｰ25頁、A4白黒80頁)</w:t>
            </w:r>
          </w:p>
          <w:p w14:paraId="3B76F90A" w14:textId="079BFED4" w:rsidR="005A6D07" w:rsidRPr="004F343A" w:rsidRDefault="00D1352E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表紙、裏表紙、中扉4枚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D464" w14:textId="6F04B823" w:rsidR="005A6D07" w:rsidRPr="004F343A" w:rsidRDefault="004172BE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5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DF69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AC3E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B7A6786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64E04A1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149CA2" w14:textId="77777777" w:rsidR="005A6D07" w:rsidRPr="004F343A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9CE56" w14:textId="59D77839" w:rsidR="005A6D07" w:rsidRPr="004F343A" w:rsidRDefault="004172BE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5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B121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0A70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576EF18F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1E22451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830D0" w14:textId="77777777" w:rsidR="005A6D07" w:rsidRPr="004F343A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58ED" w14:textId="7694E39D" w:rsidR="005A6D07" w:rsidRPr="004F343A" w:rsidRDefault="004172BE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5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733C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974B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387DB534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5635E891" w14:textId="77777777" w:rsidR="005A6D07" w:rsidRPr="004F343A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7F8E9" w14:textId="77777777" w:rsidR="005A6D07" w:rsidRPr="004F343A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F49D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E926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46E5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2C75F716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99D6907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02EA" w14:textId="77777777" w:rsidR="005A6D07" w:rsidRPr="004F343A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AEE3" w14:textId="0D764C97" w:rsidR="005A6D07" w:rsidRPr="004F343A" w:rsidRDefault="004172BE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5</w:t>
            </w:r>
            <w:r w:rsidR="0080622F" w:rsidRPr="004F343A">
              <w:rPr>
                <w:rFonts w:ascii="ＭＳ Ｐ明朝" w:eastAsia="ＭＳ Ｐ明朝" w:hAnsi="ＭＳ Ｐ明朝" w:hint="eastAsia"/>
                <w:szCs w:val="21"/>
              </w:rPr>
              <w:t>,</w:t>
            </w: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80622F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192C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79D9A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2A9B727E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494CE2D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B65D41" w14:textId="77777777" w:rsidR="005A6D07" w:rsidRPr="004F343A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4F343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45656" w14:textId="770C798F" w:rsidR="005A6D07" w:rsidRPr="004F343A" w:rsidRDefault="004172BE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5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0546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14B7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4DE13B22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90A0772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C5C0F" w14:textId="0545910A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(3) 配布資料(持込分</w:t>
            </w:r>
            <w:r w:rsidRPr="004F343A">
              <w:rPr>
                <w:rFonts w:ascii="ＭＳ Ｐ明朝" w:eastAsia="ＭＳ Ｐ明朝" w:hAnsi="ＭＳ Ｐ明朝"/>
                <w:szCs w:val="21"/>
                <w:lang w:eastAsia="zh-TW"/>
              </w:rPr>
              <w:t>)</w:t>
            </w:r>
            <w:r w:rsidRPr="004F343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封入作業費</w:t>
            </w:r>
            <w:r w:rsidRPr="004F343A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(</w:t>
            </w:r>
            <w:r w:rsidR="00051780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10</w:t>
            </w:r>
            <w:r w:rsidRPr="004F343A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点×</w:t>
            </w:r>
            <w:r w:rsidR="00051780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75</w:t>
            </w:r>
            <w:r w:rsidRPr="004F343A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0部</w:t>
            </w:r>
            <w:r w:rsidRPr="004F343A"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7568" w14:textId="6461DD46" w:rsidR="00D92B08" w:rsidRPr="004F343A" w:rsidRDefault="00051780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D92B08" w:rsidRPr="004F343A">
              <w:rPr>
                <w:rFonts w:ascii="ＭＳ Ｐ明朝" w:eastAsia="ＭＳ Ｐ明朝" w:hAnsi="ＭＳ Ｐ明朝"/>
                <w:szCs w:val="21"/>
              </w:rPr>
              <w:t>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5</w:t>
            </w: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D92B08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8D4F8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F2528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44CBFA90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B64C52D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ED2BCE" w14:textId="4F47956C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(4) 配布資料(持込分)保管費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B68395" w14:textId="20C05F4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4F343A">
              <w:rPr>
                <w:rFonts w:ascii="ＭＳ Ｐ明朝" w:eastAsia="ＭＳ Ｐ明朝" w:hAnsi="ＭＳ Ｐ明朝"/>
                <w:szCs w:val="21"/>
              </w:rPr>
              <w:t>5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箱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E2CDD0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FE6095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62C92CC9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842697" w14:textId="77777777" w:rsidR="00D92B08" w:rsidRPr="004F343A" w:rsidRDefault="00D92B08" w:rsidP="00D92B08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92806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5EB8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6BB273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DE7C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6005797F" w14:textId="77777777" w:rsidTr="00E87EEB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C81108" w14:textId="77777777" w:rsidR="00D92B08" w:rsidRPr="004F343A" w:rsidRDefault="00D92B08" w:rsidP="00D92B08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23CF8" w14:textId="77777777" w:rsidR="00D92B08" w:rsidRPr="004F343A" w:rsidRDefault="00D92B08" w:rsidP="00D92B08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C080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AB023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40D0D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11BFD19A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D12EBCE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ED228A" w14:textId="07544F81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14:paraId="487ACE5F" w14:textId="1AE3DA51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　　中綴じ</w:t>
            </w:r>
          </w:p>
          <w:p w14:paraId="4952E6C4" w14:textId="77777777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 (A3両面/白黒5枚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BD6DB" w14:textId="55D0B5DC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3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,00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4762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53A71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238058B3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B79707B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AE00DC" w14:textId="77777777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2) 案内冊子別冊</w:t>
            </w:r>
          </w:p>
          <w:p w14:paraId="4CDCCB91" w14:textId="3D8F8A00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 (A4片面/白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4BF2" w14:textId="5F9D2C0F" w:rsidR="00D92B08" w:rsidRPr="004F343A" w:rsidRDefault="004172BE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6DAF" w14:textId="2BB01849" w:rsidR="00D92B08" w:rsidRPr="004F343A" w:rsidRDefault="004172BE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CCC8E" w14:textId="1DA08462" w:rsidR="00D92B08" w:rsidRPr="004F343A" w:rsidRDefault="004172BE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13CF955D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6D8BE8A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127373" w14:textId="3C33BA5B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3) 送付状 (A4片面/白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3C8EA" w14:textId="4929FE28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6D15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A1AF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7AD9CCCA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DA1BBA6" w14:textId="77777777" w:rsidR="00D92B08" w:rsidRPr="004F343A" w:rsidRDefault="00D92B08" w:rsidP="00D92B08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87EE2" w14:textId="77777777" w:rsidR="00D92B08" w:rsidRPr="004F343A" w:rsidRDefault="00D92B08" w:rsidP="00D92B08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88B0E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6197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BEF6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2B7B413C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0925107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3B45E5" w14:textId="77777777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53F8D" w14:textId="314876C5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93EA7F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80817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23585C02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825D56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36B1B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70D3DD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7C6BBA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903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FCE8322" w14:textId="77777777" w:rsidR="001D70C4" w:rsidRPr="004F343A" w:rsidRDefault="00C7200E" w:rsidP="00C7200E">
      <w:pPr>
        <w:jc w:val="right"/>
        <w:rPr>
          <w:rFonts w:ascii="ＭＳ Ｐ明朝" w:hAnsi="ＭＳ Ｐ明朝"/>
          <w:szCs w:val="21"/>
        </w:rPr>
      </w:pPr>
      <w:r w:rsidRPr="004F343A">
        <w:rPr>
          <w:rFonts w:ascii="ＭＳ Ｐ明朝" w:hAnsi="ＭＳ Ｐ明朝" w:hint="eastAsia"/>
          <w:szCs w:val="21"/>
        </w:rPr>
        <w:t>裏に続く</w:t>
      </w:r>
    </w:p>
    <w:p w14:paraId="79D1D6A9" w14:textId="36333CE7" w:rsidR="00D67A66" w:rsidRPr="004F343A" w:rsidRDefault="00D67A66" w:rsidP="009756F1">
      <w:pPr>
        <w:widowControl/>
        <w:jc w:val="left"/>
        <w:rPr>
          <w:rFonts w:ascii="ＭＳ Ｐ明朝" w:hAnsi="ＭＳ Ｐ明朝"/>
          <w:szCs w:val="21"/>
        </w:rPr>
      </w:pPr>
    </w:p>
    <w:tbl>
      <w:tblPr>
        <w:tblW w:w="972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25"/>
        <w:gridCol w:w="4678"/>
        <w:gridCol w:w="1276"/>
        <w:gridCol w:w="1276"/>
        <w:gridCol w:w="1544"/>
      </w:tblGrid>
      <w:tr w:rsidR="004F343A" w:rsidRPr="004F343A" w14:paraId="65D1D12A" w14:textId="77777777" w:rsidTr="007C3A45">
        <w:trPr>
          <w:trHeight w:val="540"/>
          <w:jc w:val="center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0B92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86C6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569D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991A" w14:textId="762F73DF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単価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D7301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</w:tr>
      <w:tr w:rsidR="004F343A" w:rsidRPr="004F343A" w14:paraId="5DC64750" w14:textId="77777777" w:rsidTr="007C3A45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D52365D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15FC5C2A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リーフレット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6A96" w14:textId="77777777" w:rsidR="002828C3" w:rsidRPr="004F343A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デザイン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C03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2B3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590F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1C5897F1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AAB948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92C43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4421" w14:textId="77777777" w:rsidR="002828C3" w:rsidRPr="004F343A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印刷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9C5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86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D06B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1F52FEDA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DC9C82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10F49B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BE65F" w14:textId="77777777" w:rsidR="002828C3" w:rsidRPr="004F343A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ﾘｰﾌﾚｯﾄ (A4両面/ｶﾗ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8BC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0CC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5D6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508717BC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E07C125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A897B04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10260" w14:textId="77777777" w:rsidR="002828C3" w:rsidRPr="004F343A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送付状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E00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A35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108B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172BE" w:rsidRPr="004F343A" w14:paraId="3B9E33A4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72757756" w14:textId="77777777" w:rsidR="004172BE" w:rsidRPr="004F343A" w:rsidRDefault="004172BE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F702544" w14:textId="77777777" w:rsidR="004172BE" w:rsidRPr="004F343A" w:rsidRDefault="004172BE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526178" w14:textId="2A7FB48F" w:rsidR="004172BE" w:rsidRPr="004F343A" w:rsidRDefault="004172BE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 (3)修正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72022C" w14:textId="427371BB" w:rsidR="004172BE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3A10" w14:textId="0B7D32A6" w:rsidR="004172BE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236D5" w14:textId="77777777" w:rsidR="004172BE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72BE" w:rsidRPr="004F343A" w14:paraId="57E1B24D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0FD1786E" w14:textId="77777777" w:rsidR="004172BE" w:rsidRPr="004F343A" w:rsidRDefault="004172BE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05C8EF" w14:textId="77777777" w:rsidR="004172BE" w:rsidRPr="004F343A" w:rsidRDefault="004172BE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A62C5" w14:textId="2839FF7A" w:rsidR="004172BE" w:rsidRPr="004F343A" w:rsidRDefault="004172BE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 (4)入賞事例リス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AC19C6" w14:textId="06872BC4" w:rsidR="004172BE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0 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A495" w14:textId="77777777" w:rsidR="004172BE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7D84D" w14:textId="77777777" w:rsidR="004172BE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0F0441EE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A6724B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7B8FC6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76150" w14:textId="77777777" w:rsidR="002828C3" w:rsidRPr="004F343A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 通信運搬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37B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8D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04FDB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0C28B6FF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161F1DF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88CA8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DB68B" w14:textId="77777777" w:rsidR="002828C3" w:rsidRPr="004F343A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9C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0FD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3E583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4B13CAF" w14:textId="77777777" w:rsidTr="007C3A45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101176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EB77D2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B656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59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189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25E8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1A1DF61A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E71BEAC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CAC8FB3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講演資料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176E1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800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B5FD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6C0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7944B9EA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A7707B5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6F707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5B3F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講演資料</w:t>
            </w:r>
          </w:p>
          <w:p w14:paraId="35394FAE" w14:textId="3E355625" w:rsidR="009756F1" w:rsidRPr="004F343A" w:rsidRDefault="009756F1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無線綴じ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4C06" w14:textId="5ADB742A" w:rsidR="002828C3" w:rsidRPr="004F343A" w:rsidRDefault="004172BE" w:rsidP="00711E6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2</w:t>
            </w:r>
            <w:r w:rsidR="002828C3" w:rsidRPr="004F343A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  <w:p w14:paraId="04B6689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7C2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49E2FB6E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491C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2CE8C7C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533B55ED" w14:textId="77777777" w:rsidTr="007C3A45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C9D2EA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14BFFA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8979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　(A4ｶﾗｰ20頁、A4白黒52頁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D4E0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11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C63BE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01F71007" w14:textId="77777777" w:rsidTr="007C3A45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65C402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154CCA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C591" w14:textId="44DCE7BA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表紙、裏表紙、中扉8枚</w:t>
            </w:r>
            <w:r w:rsidR="00D1352E"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AF987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B68A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EA7C5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1284E6D3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E2E9FC0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B38655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545EB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ｱﾝｹｰﾄ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81672" w14:textId="2FB732C8" w:rsidR="002828C3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021BF5"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F797" w14:textId="1191CF4A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5670" w14:textId="509F7D2C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520B68E9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F97E1DB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C040AF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6744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3) 受賞ﾘｽﾄ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C98E8" w14:textId="56D465C0" w:rsidR="002828C3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2828C3"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EA3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F924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604AE467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C4988D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DE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FEA2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4AA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D5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74411" w14:textId="21C9F63E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7221DB64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42929A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3004C0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2F0C0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B5AA" w14:textId="00300000" w:rsidR="002828C3" w:rsidRPr="004F343A" w:rsidRDefault="004172BE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021BF5"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1246" w14:textId="64FC1A7E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E743" w14:textId="5BF87061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1C4D2598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7EA744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7C9A3F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286B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804A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749D" w14:textId="77777777" w:rsidR="002828C3" w:rsidRPr="004F343A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5B42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40DED9E1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6A8019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6513794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公募冊子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CDB4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614A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00C3" w14:textId="36914B23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83179" w14:textId="7EFC3EC0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37A59CAE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0596E4C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E9201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A7FB" w14:textId="77777777" w:rsidR="009756F1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公募冊子</w:t>
            </w:r>
          </w:p>
          <w:p w14:paraId="2781F5D1" w14:textId="3012E194" w:rsidR="009756F1" w:rsidRPr="004F343A" w:rsidRDefault="009756F1" w:rsidP="009756F1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綴じ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2160" w14:textId="68C16CB0" w:rsidR="002828C3" w:rsidRPr="004F343A" w:rsidRDefault="002E236D" w:rsidP="002E23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318763" w14:textId="5A8037A1" w:rsidR="002828C3" w:rsidRPr="004F343A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3BD6A0" w14:textId="2E003F11" w:rsidR="002828C3" w:rsidRPr="004F343A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7C89C3E2" w14:textId="77777777" w:rsidTr="007C3A45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7788FE8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35A92D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DA6D" w14:textId="7730A33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（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A3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両面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/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ｶﾗｰ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1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枚、白黒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2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枚）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281E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DA4B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15AEC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2FB77BD0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2C9F20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E1695C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ED59" w14:textId="77777777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記入例 (A3両面/ｶﾗ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63FE" w14:textId="6E5723FC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006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F713A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CE1283F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5E760CB6" w14:textId="77777777" w:rsidR="00373D26" w:rsidRPr="004F343A" w:rsidRDefault="00373D26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D2894A" w14:textId="77777777" w:rsidR="00373D26" w:rsidRPr="004F343A" w:rsidRDefault="00373D26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9E0A8" w14:textId="7375BFA0" w:rsidR="00373D26" w:rsidRPr="004F343A" w:rsidRDefault="00373D26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(3)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ﾘｰﾌﾚｯﾄ (A4両面/ｶﾗ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C61C7" w14:textId="177AE432" w:rsidR="00373D26" w:rsidRPr="004F343A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FD37A" w14:textId="77777777" w:rsidR="00373D26" w:rsidRPr="004F343A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0D466" w14:textId="77777777" w:rsidR="00373D26" w:rsidRPr="004F343A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3D6A3C5B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D15A7D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D3BAD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2BF1C" w14:textId="1D5D268D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="00373D26"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４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 公募送付状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78D" w14:textId="37DCC761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B1C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B41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E65C464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F9A47C6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C0532A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631A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DA50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BDF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06E56" w14:textId="4AAC5757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5359E2AC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2C0094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EF5D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55A1" w14:textId="77777777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記入例差込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EC7C" w14:textId="56DE7F1F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3993" w14:textId="34DD19A3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17ECA" w14:textId="38A1DE62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33779AB2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A59D1C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D18B5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96D1" w14:textId="77777777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封入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C6B1" w14:textId="432AAC13" w:rsidR="002828C3" w:rsidRPr="004F343A" w:rsidRDefault="007F4A0F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E236D" w:rsidRPr="004F343A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4172BE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E236D"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23F5" w14:textId="63C9DB69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43590" w14:textId="212D595C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4BE37CCD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E768026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double" w:sz="6" w:space="0" w:color="auto"/>
              <w:right w:val="single" w:sz="12" w:space="0" w:color="000000"/>
            </w:tcBorders>
            <w:vAlign w:val="center"/>
            <w:hideMark/>
          </w:tcPr>
          <w:p w14:paraId="731EF15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9803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52E0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4686" w14:textId="77777777" w:rsidR="002828C3" w:rsidRPr="004F343A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52C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BC509C3" w14:textId="77777777" w:rsidTr="007C3A45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1379C8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37D6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FC76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E1C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A40CF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45DBAD49" w14:textId="77777777" w:rsidTr="007C3A45">
        <w:trPr>
          <w:trHeight w:val="562"/>
          <w:jc w:val="center"/>
        </w:trPr>
        <w:tc>
          <w:tcPr>
            <w:tcW w:w="8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3908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CD4C7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17939EF1" w14:textId="77777777" w:rsidR="00B17CEE" w:rsidRPr="004F343A" w:rsidRDefault="00D67A66" w:rsidP="002828C3">
      <w:pPr>
        <w:widowControl/>
        <w:jc w:val="left"/>
        <w:rPr>
          <w:rFonts w:ascii="ＭＳ Ｐ明朝" w:hAnsi="ＭＳ Ｐ明朝"/>
          <w:szCs w:val="21"/>
        </w:rPr>
      </w:pPr>
      <w:r w:rsidRPr="004F343A">
        <w:rPr>
          <w:rFonts w:ascii="ＭＳ Ｐ明朝" w:hAnsi="ＭＳ Ｐ明朝"/>
          <w:szCs w:val="21"/>
        </w:rPr>
        <w:br w:type="page"/>
      </w:r>
    </w:p>
    <w:p w14:paraId="154539BA" w14:textId="680D20BF" w:rsidR="00E20773" w:rsidRPr="00A63CD0" w:rsidRDefault="00E207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lastRenderedPageBreak/>
        <w:t xml:space="preserve">（様式２　</w:t>
      </w:r>
      <w:r w:rsidRPr="00A63CD0">
        <w:rPr>
          <w:rFonts w:ascii="ＭＳ Ｐ明朝" w:hAnsi="ＭＳ Ｐ明朝" w:hint="eastAsia"/>
          <w:szCs w:val="21"/>
        </w:rPr>
        <w:t>2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1BC45490" w14:textId="77777777" w:rsidR="00606C45" w:rsidRPr="00A63CD0" w:rsidRDefault="009168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２．</w:t>
      </w:r>
      <w:r w:rsidR="00606C45" w:rsidRPr="00A63CD0">
        <w:rPr>
          <w:rFonts w:ascii="ＭＳ Ｐ明朝" w:hAnsi="ＭＳ Ｐ明朝" w:hint="eastAsia"/>
          <w:szCs w:val="21"/>
        </w:rPr>
        <w:t>単価見積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25"/>
        <w:gridCol w:w="425"/>
        <w:gridCol w:w="26"/>
        <w:gridCol w:w="5345"/>
        <w:gridCol w:w="1353"/>
        <w:gridCol w:w="1537"/>
      </w:tblGrid>
      <w:tr w:rsidR="00A63CD0" w:rsidRPr="00A63CD0" w14:paraId="75DBFD5B" w14:textId="77777777" w:rsidTr="00D1352E">
        <w:trPr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06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50E09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51F855B2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7331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価【円】</w:t>
            </w:r>
          </w:p>
        </w:tc>
      </w:tr>
      <w:tr w:rsidR="00A63CD0" w:rsidRPr="00A63CD0" w14:paraId="1646913C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393951B" w14:textId="66A943FC" w:rsidR="00A5650A" w:rsidRPr="00A63CD0" w:rsidRDefault="004F343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需要最適</w:t>
            </w:r>
            <w:r w:rsidR="00A5650A" w:rsidRPr="00A63CD0">
              <w:rPr>
                <w:rFonts w:ascii="ＭＳ Ｐ明朝" w:hAnsi="ＭＳ Ｐ明朝" w:hint="eastAsia"/>
                <w:szCs w:val="21"/>
              </w:rPr>
              <w:t>化セミナ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CBE8D4" w14:textId="77777777" w:rsidR="00A5650A" w:rsidRPr="00A63CD0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AFD372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案内文書（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FB2BA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85C36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7FD31C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3E69F7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3E0ED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8C6C8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2AC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8D47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2F3090A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D28560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3BA85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769E4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270B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BB5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C0CDF7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E8CB8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591847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0546C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5F743A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A760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6C83F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8C5EAC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5E7FA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016129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F9434D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>A4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BFE8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A067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66BFC1B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CBAF73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16B79B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8E6D49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式次第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30EF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916C8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54FB173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35E9D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19FD3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5B9D45F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929057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3180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4200C9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D575A3A" w14:textId="77777777" w:rsidR="00EB3E1E" w:rsidRPr="00A63CD0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2D330F" w14:textId="77777777" w:rsidR="00EB3E1E" w:rsidRPr="004F343A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94A" w14:textId="77777777" w:rsidR="00EB3E1E" w:rsidRPr="004F343A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案内文封入作業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041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0C8A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DCB231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8F931B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0B70FD" w14:textId="77777777" w:rsidR="00EB3E1E" w:rsidRPr="004F343A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F40" w14:textId="77777777" w:rsidR="00EB3E1E" w:rsidRPr="004F343A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62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5D30" w14:textId="1EA1920F" w:rsidR="00EB3E1E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3181292E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ACAB4F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4E7AB" w14:textId="77777777" w:rsidR="00EB3E1E" w:rsidRPr="004F343A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92A" w14:textId="3B9443CF" w:rsidR="00EB3E1E" w:rsidRPr="004F343A" w:rsidRDefault="00EB3E1E" w:rsidP="004B16BB">
            <w:pPr>
              <w:rPr>
                <w:rFonts w:ascii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配布資料封入作業費（最大</w:t>
            </w: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1</w:t>
            </w:r>
            <w:r w:rsidR="00F1047C">
              <w:rPr>
                <w:rFonts w:ascii="ＭＳ Ｐ明朝" w:hAnsi="ＭＳ Ｐ明朝" w:hint="eastAsia"/>
                <w:szCs w:val="21"/>
                <w:lang w:eastAsia="zh-TW"/>
              </w:rPr>
              <w:t>6</w:t>
            </w: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306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FA95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6C4182" w:rsidRPr="00A63CD0" w14:paraId="3E26EE1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6D5074" w14:textId="77777777" w:rsidR="006C4182" w:rsidRPr="00A63CD0" w:rsidRDefault="006C4182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44396" w14:textId="77777777" w:rsidR="006C4182" w:rsidRPr="004F343A" w:rsidRDefault="006C4182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C58" w14:textId="3598857C" w:rsidR="006C4182" w:rsidRPr="004F343A" w:rsidRDefault="006C4182" w:rsidP="004B16BB">
            <w:pPr>
              <w:rPr>
                <w:rFonts w:ascii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配布資料</w:t>
            </w: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(</w:t>
            </w: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持込分</w:t>
            </w: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)</w:t>
            </w:r>
            <w:r w:rsidRPr="004F343A">
              <w:rPr>
                <w:rFonts w:ascii="ＭＳ Ｐ明朝" w:hAnsi="ＭＳ Ｐ明朝" w:hint="eastAsia"/>
                <w:szCs w:val="21"/>
                <w:lang w:eastAsia="zh-TW"/>
              </w:rPr>
              <w:t>保管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3058" w14:textId="1D15E58D" w:rsidR="006C4182" w:rsidRPr="00A63CD0" w:rsidRDefault="006C4182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27888" w14:textId="77777777" w:rsidR="006C4182" w:rsidRPr="00A63CD0" w:rsidRDefault="006C4182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4389F66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597B6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69FE54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B4DB" w14:textId="77777777" w:rsidR="00EB3E1E" w:rsidRPr="00A63CD0" w:rsidRDefault="00250C51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箱代</w:t>
            </w:r>
            <w:r w:rsidRPr="00A63CD0">
              <w:rPr>
                <w:rFonts w:ascii="ＭＳ Ｐ明朝" w:hAnsi="ＭＳ Ｐ明朝" w:hint="eastAsia"/>
                <w:szCs w:val="21"/>
              </w:rPr>
              <w:t>（全国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10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箇所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1551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A382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B7A4065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E4BAAE1" w14:textId="3BD6261A" w:rsidR="00140C1A" w:rsidRPr="00A63CD0" w:rsidRDefault="00140C1A" w:rsidP="003B5AB6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7E77E23" w14:textId="77777777" w:rsidR="00140C1A" w:rsidRPr="00A63CD0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6DEDD0E" w14:textId="451B8A62" w:rsidR="00140C1A" w:rsidRPr="00A63CD0" w:rsidRDefault="00140C1A" w:rsidP="00A10B46">
            <w:pPr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案内冊子（</w:t>
            </w:r>
            <w:r w:rsidR="00A10B46" w:rsidRPr="00A63CD0">
              <w:rPr>
                <w:rFonts w:ascii="ＭＳ Ｐ明朝" w:hAnsi="ＭＳ Ｐ明朝" w:hint="eastAsia"/>
                <w:szCs w:val="21"/>
                <w:lang w:eastAsia="zh-TW"/>
              </w:rPr>
              <w:t xml:space="preserve">A3 </w:t>
            </w:r>
            <w:r w:rsidR="00A10B46" w:rsidRPr="00A63CD0">
              <w:rPr>
                <w:rFonts w:ascii="ＭＳ Ｐ明朝" w:hAnsi="ＭＳ Ｐ明朝" w:hint="eastAsia"/>
                <w:szCs w:val="21"/>
                <w:lang w:eastAsia="zh-TW"/>
              </w:rPr>
              <w:t>両面</w:t>
            </w:r>
            <w:r w:rsidR="00A10B46" w:rsidRPr="00A63CD0">
              <w:rPr>
                <w:rFonts w:ascii="ＭＳ Ｐ明朝" w:hAnsi="ＭＳ Ｐ明朝" w:hint="eastAsia"/>
                <w:szCs w:val="21"/>
                <w:lang w:eastAsia="zh-TW"/>
              </w:rPr>
              <w:t>/</w:t>
            </w:r>
            <w:r w:rsidR="009756F1" w:rsidRPr="00A63CD0">
              <w:rPr>
                <w:rFonts w:ascii="ＭＳ Ｐ明朝" w:hAnsi="ＭＳ Ｐ明朝" w:hint="eastAsia"/>
                <w:szCs w:val="21"/>
                <w:lang w:eastAsia="zh-TW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341D7" w14:textId="026EA920" w:rsidR="00140C1A" w:rsidRPr="00A63CD0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DA8E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18A354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FB2E309" w14:textId="77777777" w:rsidR="00055E4B" w:rsidRPr="00A63CD0" w:rsidRDefault="00055E4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C9043" w14:textId="77777777" w:rsidR="00055E4B" w:rsidRPr="00A63CD0" w:rsidRDefault="00055E4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F71276" w14:textId="1FC8BB3C" w:rsidR="00055E4B" w:rsidRPr="00A63CD0" w:rsidRDefault="00055E4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別冊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1495" w14:textId="3015A5CC" w:rsidR="00055E4B" w:rsidRPr="00A63CD0" w:rsidRDefault="004172B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-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E5832" w14:textId="49864F50" w:rsidR="00055E4B" w:rsidRPr="00A63CD0" w:rsidRDefault="004172B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639816A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C052F1F" w14:textId="77777777" w:rsidR="00140C1A" w:rsidRPr="00A63CD0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D763A" w14:textId="77777777" w:rsidR="00140C1A" w:rsidRPr="00A63CD0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713A" w14:textId="77777777" w:rsidR="00140C1A" w:rsidRPr="00A63CD0" w:rsidRDefault="00140C1A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D95F7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DAAD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BFBD21F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CAA15F4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4191334" w14:textId="77777777" w:rsidR="00FD29FB" w:rsidRPr="00A63CD0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25209" w14:textId="77777777" w:rsidR="00FD29FB" w:rsidRPr="00A63CD0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FA2F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D1E4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5B20684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6B8D53D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D9673D" w14:textId="77777777" w:rsidR="00FD29FB" w:rsidRPr="00A63CD0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A8673" w14:textId="77777777" w:rsidR="00FD29FB" w:rsidRPr="00A63CD0" w:rsidRDefault="00FD29FB" w:rsidP="00645B04">
            <w:pPr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案内冊子送料</w:t>
            </w:r>
            <w:r w:rsidR="00645B04" w:rsidRPr="00A63CD0">
              <w:rPr>
                <w:rFonts w:ascii="ＭＳ Ｐ明朝" w:hAnsi="ＭＳ Ｐ明朝" w:hint="eastAsia"/>
                <w:szCs w:val="21"/>
                <w:lang w:eastAsia="zh-TW"/>
              </w:rPr>
              <w:t>（</w:t>
            </w:r>
            <w:r w:rsidR="00645B04" w:rsidRPr="00A63CD0">
              <w:rPr>
                <w:rFonts w:ascii="ＭＳ Ｐ明朝" w:hAnsi="ＭＳ Ｐ明朝" w:hint="eastAsia"/>
                <w:szCs w:val="21"/>
                <w:lang w:eastAsia="zh-TW"/>
              </w:rPr>
              <w:t>DM</w:t>
            </w:r>
            <w:r w:rsidR="00645B04" w:rsidRPr="00A63CD0">
              <w:rPr>
                <w:rFonts w:ascii="ＭＳ Ｐ明朝" w:hAnsi="ＭＳ Ｐ明朝" w:hint="eastAsia"/>
                <w:szCs w:val="21"/>
                <w:lang w:eastAsia="zh-TW"/>
              </w:rPr>
              <w:t>便、宅配便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E4A3D9" w14:textId="77777777" w:rsidR="00FD29FB" w:rsidRPr="00A63CD0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7256C8"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8CE7" w14:textId="77777777" w:rsidR="00FD29FB" w:rsidRPr="00A63CD0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6ED8932F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054DA7C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2AC01C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14:paraId="7618AFD6" w14:textId="77777777" w:rsidR="00AC2F14" w:rsidRPr="00A63CD0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E9164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ー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C6B7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4832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BC081F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93637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B92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7DAB23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B50BC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FFC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674E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0D3E61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45A5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C25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F43454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5F3A3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封入作業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803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2B8A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11EB8DD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2EFC5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6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6F6646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36B1D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0FA6" w14:textId="77777777" w:rsidR="00AC2F14" w:rsidRPr="00A63CD0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24485" w14:textId="4D657979" w:rsidR="00AC2F14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C0ADE4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4AD3DAF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242E7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6817D83B" w14:textId="77777777" w:rsidR="00AC2F14" w:rsidRPr="00A63CD0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5CF4E6F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00F3F5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BCCC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28EE93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E45A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C2D4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D6AEB6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D6B9D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857B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4918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5C9B9D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94C2C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6586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A0A19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64FF5F" w14:textId="77777777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923D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806E1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246557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CAA084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CB08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68E382A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D7169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DE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B3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469AA8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49418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45BB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2077BD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8732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49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07D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469E8F5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A7CBB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E02A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92AE5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65AF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受賞リス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A4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86D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C49BB4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1AF7F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692A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1053AED6" w14:textId="77777777" w:rsidR="00AC2F14" w:rsidRPr="00A63CD0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0FBF" w14:textId="77777777" w:rsidR="00AC2F14" w:rsidRPr="00A63CD0" w:rsidRDefault="00AC2F14" w:rsidP="001A6214">
            <w:pPr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配布資料封入作業費（最大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10</w:t>
            </w:r>
            <w:r w:rsidRPr="00A63CD0">
              <w:rPr>
                <w:rFonts w:ascii="ＭＳ Ｐ明朝" w:hAnsi="ＭＳ Ｐ明朝" w:hint="eastAsia"/>
                <w:szCs w:val="21"/>
                <w:lang w:eastAsia="zh-TW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0195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79E3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A8BC07C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A17285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4437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CBB0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025EE" w14:textId="77777777" w:rsidR="00AC2F14" w:rsidRPr="00A63CD0" w:rsidRDefault="00AC2F14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F73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194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5E22576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64536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DF6D28" w14:textId="77777777" w:rsidR="00AC2F14" w:rsidRPr="00A63CD0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4B6B64D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910C7" w14:textId="2014244F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カラー部分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59FB9" w14:textId="37CF3B3E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58B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7618FF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5A8F38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136F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E377D17" w14:textId="77777777" w:rsidR="00D1352E" w:rsidRPr="00A63CD0" w:rsidRDefault="00D1352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C6A741" w14:textId="01B65B55" w:rsidR="00D1352E" w:rsidRPr="00A63CD0" w:rsidRDefault="00D1352E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白黒部分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>A3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B68E3" w14:textId="724E0BB4" w:rsidR="00D1352E" w:rsidRPr="00A63CD0" w:rsidRDefault="00D1352E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CB77" w14:textId="77777777" w:rsidR="00D1352E" w:rsidRPr="00A63CD0" w:rsidRDefault="00D1352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8BDD326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7EDC8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E50E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AD17F9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177727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E3B6" w14:textId="77777777" w:rsidR="00AC2F14" w:rsidRPr="00A63CD0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C77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404C96" w:rsidRPr="00A63CD0" w14:paraId="700506C2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7EAC64" w14:textId="09F7632F" w:rsidR="00404C96" w:rsidRPr="00A63CD0" w:rsidRDefault="00404C96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  <w:r w:rsidRPr="00404C96">
              <w:rPr>
                <w:rFonts w:ascii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44EDC1" wp14:editId="5A61FA8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66FBE3D" w14:textId="77777777" w:rsidR="00404C96" w:rsidRDefault="00404C96"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44EDC1" id="テキスト ボックス 2" o:spid="_x0000_s1027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66FBE3D" w14:textId="77777777" w:rsidR="00404C96" w:rsidRDefault="00404C96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1" relativeHeight="251661312" behindDoc="0" locked="0" layoutInCell="1" allowOverlap="1" wp14:anchorId="72A4B253" wp14:editId="335A1975">
                      <wp:simplePos x="152400" y="335280"/>
                      <wp:positionH relativeFrom="column">
                        <wp:posOffset>152400</wp:posOffset>
                      </wp:positionH>
                      <wp:positionV relativeFrom="paragraph">
                        <wp:posOffset>335280</wp:posOffset>
                      </wp:positionV>
                      <wp:extent cx="2360930" cy="14046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4CA8E0" w14:textId="0C0715F4" w:rsidR="00404C96" w:rsidRDefault="00404C96">
                                  <w:r>
                                    <w:rPr>
                                      <w:lang w:val="ja-JP"/>
                                    </w:rPr>
                                    <w:t>[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文書の重要な部分を引用して読者の注意を引いたり、このスペースを使って注目ポイントを強調したりしましょう。このテキスト</w:t>
                                  </w:r>
                                  <w:r>
                                    <w:rPr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ボックスは、ドラッグしてページ上の好きな場所に配置できます。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4B253" id="_x0000_s1028" type="#_x0000_t202" style="position:absolute;left:0;text-align:left;margin-left:12pt;margin-top:26.4pt;width:185.9pt;height:1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" filled="f" strokeweight=".5pt">
                      <v:textbox inset="5.85pt,.7pt,5.85pt,.7pt">
                        <w:txbxContent>
                          <w:p w14:paraId="1A4CA8E0" w14:textId="0C0715F4" w:rsidR="00404C96" w:rsidRDefault="00404C96"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文書の重要な部分を引用して読者の注意を引いたり、このスペースを使って注目ポイントを強調したりしましょう。この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は、ドラッグしてページ上の好きな場所に配置できます。</w:t>
                            </w:r>
                            <w:r>
                              <w:rPr>
                                <w:lang w:val="ja-JP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A84967" w14:textId="77777777" w:rsidR="00404C96" w:rsidRPr="00A63CD0" w:rsidRDefault="00404C96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7014BC6C" w14:textId="77777777" w:rsidR="00404C96" w:rsidRPr="00A63CD0" w:rsidRDefault="00404C96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8D6A6D" w14:textId="54E595F4" w:rsidR="00404C96" w:rsidRPr="00A63CD0" w:rsidRDefault="00FB52C3" w:rsidP="00955010">
            <w:pPr>
              <w:rPr>
                <w:rFonts w:ascii="ＭＳ Ｐ明朝" w:hAnsi="ＭＳ Ｐ明朝"/>
                <w:szCs w:val="21"/>
              </w:rPr>
            </w:pPr>
            <w:r w:rsidRPr="00FB52C3">
              <w:rPr>
                <w:rFonts w:ascii="ＭＳ Ｐ明朝" w:hAnsi="ＭＳ Ｐ明朝" w:hint="eastAsia"/>
                <w:szCs w:val="21"/>
              </w:rPr>
              <w:t>リーフレット</w:t>
            </w:r>
            <w:r w:rsidRPr="00FB52C3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FB52C3">
              <w:rPr>
                <w:rFonts w:ascii="ＭＳ Ｐ明朝" w:hAnsi="ＭＳ Ｐ明朝" w:hint="eastAsia"/>
                <w:szCs w:val="21"/>
              </w:rPr>
              <w:t>両面</w:t>
            </w:r>
            <w:r w:rsidRPr="00FB52C3">
              <w:rPr>
                <w:rFonts w:ascii="ＭＳ Ｐ明朝" w:hAnsi="ＭＳ Ｐ明朝" w:hint="eastAsia"/>
                <w:szCs w:val="21"/>
              </w:rPr>
              <w:t>/</w:t>
            </w:r>
            <w:r w:rsidRPr="00FB52C3">
              <w:rPr>
                <w:rFonts w:ascii="ＭＳ Ｐ明朝" w:hAnsi="ＭＳ Ｐ明朝" w:hint="eastAsia"/>
                <w:szCs w:val="21"/>
              </w:rPr>
              <w:t>カラー</w:t>
            </w:r>
            <w:r w:rsidRPr="00FB52C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8C6B7" w14:textId="3CC6013D" w:rsidR="00404C96" w:rsidRPr="00A63CD0" w:rsidRDefault="00B023C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B023CE">
              <w:rPr>
                <w:rFonts w:ascii="ＭＳ Ｐ明朝" w:hAnsi="ＭＳ Ｐ明朝" w:hint="eastAsia"/>
                <w:szCs w:val="21"/>
              </w:rPr>
              <w:t>1</w:t>
            </w:r>
            <w:r w:rsidRPr="00B023CE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42A1" w14:textId="77777777" w:rsidR="00404C96" w:rsidRPr="00A63CD0" w:rsidRDefault="00404C96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AC38DA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5A533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81D5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4CB0FDD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D2C690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5FFEA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B40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5114BDD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1CF56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09A03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2F213424" w14:textId="77777777" w:rsidR="00AC2F14" w:rsidRPr="00A63CD0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A14C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1B7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490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BDFF81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985C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D773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644840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88E53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5A6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F39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45F46F1" w14:textId="77777777" w:rsidTr="00D1352E">
        <w:trPr>
          <w:trHeight w:val="171"/>
          <w:jc w:val="center"/>
        </w:trPr>
        <w:tc>
          <w:tcPr>
            <w:tcW w:w="72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C575A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FF3D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6B026E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9290D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B8B1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B2F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14:paraId="56313369" w14:textId="77777777" w:rsidR="00E20773" w:rsidRPr="00A63CD0" w:rsidRDefault="00E20773" w:rsidP="00E20773">
      <w:pPr>
        <w:jc w:val="right"/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t>以</w:t>
      </w:r>
      <w:r w:rsidR="00B17CEE" w:rsidRPr="00A63CD0">
        <w:rPr>
          <w:rFonts w:ascii="ＭＳ Ｐ明朝" w:hAnsi="ＭＳ Ｐ明朝" w:hint="eastAsia"/>
        </w:rPr>
        <w:t xml:space="preserve">　</w:t>
      </w:r>
      <w:r w:rsidRPr="00A63CD0">
        <w:rPr>
          <w:rFonts w:ascii="ＭＳ Ｐ明朝" w:hAnsi="ＭＳ Ｐ明朝" w:hint="eastAsia"/>
        </w:rPr>
        <w:t>上</w:t>
      </w:r>
    </w:p>
    <w:sectPr w:rsidR="00E20773" w:rsidRPr="00A63CD0" w:rsidSect="00D92B08">
      <w:pgSz w:w="11906" w:h="16838" w:code="9"/>
      <w:pgMar w:top="851" w:right="1474" w:bottom="295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FCEE6" w14:textId="77777777" w:rsidR="008E6283" w:rsidRDefault="008E6283">
      <w:r>
        <w:separator/>
      </w:r>
    </w:p>
  </w:endnote>
  <w:endnote w:type="continuationSeparator" w:id="0">
    <w:p w14:paraId="550E7567" w14:textId="77777777" w:rsidR="008E6283" w:rsidRDefault="008E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5F4F" w14:textId="77777777" w:rsidR="008E6283" w:rsidRDefault="008E6283">
      <w:r>
        <w:separator/>
      </w:r>
    </w:p>
  </w:footnote>
  <w:footnote w:type="continuationSeparator" w:id="0">
    <w:p w14:paraId="1B13EFFD" w14:textId="77777777" w:rsidR="008E6283" w:rsidRDefault="008E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 w15:restartNumberingAfterBreak="0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716157">
    <w:abstractNumId w:val="7"/>
  </w:num>
  <w:num w:numId="2" w16cid:durableId="1106729040">
    <w:abstractNumId w:val="13"/>
  </w:num>
  <w:num w:numId="3" w16cid:durableId="521894072">
    <w:abstractNumId w:val="10"/>
  </w:num>
  <w:num w:numId="4" w16cid:durableId="109209572">
    <w:abstractNumId w:val="5"/>
  </w:num>
  <w:num w:numId="5" w16cid:durableId="1061756835">
    <w:abstractNumId w:val="12"/>
  </w:num>
  <w:num w:numId="6" w16cid:durableId="1338382823">
    <w:abstractNumId w:val="2"/>
  </w:num>
  <w:num w:numId="7" w16cid:durableId="1590312318">
    <w:abstractNumId w:val="11"/>
  </w:num>
  <w:num w:numId="8" w16cid:durableId="549146688">
    <w:abstractNumId w:val="0"/>
  </w:num>
  <w:num w:numId="9" w16cid:durableId="1360819524">
    <w:abstractNumId w:val="9"/>
  </w:num>
  <w:num w:numId="10" w16cid:durableId="1966502611">
    <w:abstractNumId w:val="8"/>
  </w:num>
  <w:num w:numId="11" w16cid:durableId="527986771">
    <w:abstractNumId w:val="3"/>
  </w:num>
  <w:num w:numId="12" w16cid:durableId="1890069847">
    <w:abstractNumId w:val="1"/>
  </w:num>
  <w:num w:numId="13" w16cid:durableId="1271159911">
    <w:abstractNumId w:val="6"/>
  </w:num>
  <w:num w:numId="14" w16cid:durableId="1178688755">
    <w:abstractNumId w:val="4"/>
  </w:num>
  <w:num w:numId="15" w16cid:durableId="474219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DD"/>
    <w:rsid w:val="00012151"/>
    <w:rsid w:val="00021BF5"/>
    <w:rsid w:val="000302EC"/>
    <w:rsid w:val="000416C8"/>
    <w:rsid w:val="0004175D"/>
    <w:rsid w:val="00042BCB"/>
    <w:rsid w:val="000506B8"/>
    <w:rsid w:val="00051780"/>
    <w:rsid w:val="00055E4B"/>
    <w:rsid w:val="00057AA1"/>
    <w:rsid w:val="00073236"/>
    <w:rsid w:val="00073F58"/>
    <w:rsid w:val="000832FC"/>
    <w:rsid w:val="00095F82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0F16EA"/>
    <w:rsid w:val="001079FB"/>
    <w:rsid w:val="00110AFE"/>
    <w:rsid w:val="00112B1F"/>
    <w:rsid w:val="00115D7C"/>
    <w:rsid w:val="00116EC8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43AA4"/>
    <w:rsid w:val="00250645"/>
    <w:rsid w:val="00250C51"/>
    <w:rsid w:val="002606D9"/>
    <w:rsid w:val="00262C6A"/>
    <w:rsid w:val="00280F6F"/>
    <w:rsid w:val="002819F3"/>
    <w:rsid w:val="002828C3"/>
    <w:rsid w:val="00283B14"/>
    <w:rsid w:val="002848A4"/>
    <w:rsid w:val="002933D1"/>
    <w:rsid w:val="002937A3"/>
    <w:rsid w:val="002A26E1"/>
    <w:rsid w:val="002B3C3E"/>
    <w:rsid w:val="002B54EB"/>
    <w:rsid w:val="002C18FD"/>
    <w:rsid w:val="002C3CCA"/>
    <w:rsid w:val="002C51F9"/>
    <w:rsid w:val="002D36C4"/>
    <w:rsid w:val="002E236D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619E4"/>
    <w:rsid w:val="00363B53"/>
    <w:rsid w:val="00366ACD"/>
    <w:rsid w:val="00373D26"/>
    <w:rsid w:val="0038094C"/>
    <w:rsid w:val="00394B58"/>
    <w:rsid w:val="003B1627"/>
    <w:rsid w:val="003B35FC"/>
    <w:rsid w:val="003B5AB6"/>
    <w:rsid w:val="003B77BA"/>
    <w:rsid w:val="003C43BE"/>
    <w:rsid w:val="003C6FF4"/>
    <w:rsid w:val="003D7305"/>
    <w:rsid w:val="003E1859"/>
    <w:rsid w:val="003E3F0A"/>
    <w:rsid w:val="003E7B38"/>
    <w:rsid w:val="003F3C2C"/>
    <w:rsid w:val="003F4E88"/>
    <w:rsid w:val="004009AE"/>
    <w:rsid w:val="00404C96"/>
    <w:rsid w:val="00404E30"/>
    <w:rsid w:val="00410AA4"/>
    <w:rsid w:val="00412FD3"/>
    <w:rsid w:val="0041694D"/>
    <w:rsid w:val="004172BE"/>
    <w:rsid w:val="00417AE0"/>
    <w:rsid w:val="004222EA"/>
    <w:rsid w:val="004340E3"/>
    <w:rsid w:val="00437B9F"/>
    <w:rsid w:val="0044004E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D3754"/>
    <w:rsid w:val="004E6ED0"/>
    <w:rsid w:val="004F1FC1"/>
    <w:rsid w:val="004F343A"/>
    <w:rsid w:val="0050142F"/>
    <w:rsid w:val="00502B85"/>
    <w:rsid w:val="0051204D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01C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342A7"/>
    <w:rsid w:val="00645B04"/>
    <w:rsid w:val="00656510"/>
    <w:rsid w:val="00661F62"/>
    <w:rsid w:val="0066321A"/>
    <w:rsid w:val="00670394"/>
    <w:rsid w:val="00682149"/>
    <w:rsid w:val="006840CF"/>
    <w:rsid w:val="00686161"/>
    <w:rsid w:val="00691140"/>
    <w:rsid w:val="006919B5"/>
    <w:rsid w:val="006958EA"/>
    <w:rsid w:val="00696DEF"/>
    <w:rsid w:val="006A717B"/>
    <w:rsid w:val="006B1741"/>
    <w:rsid w:val="006C4182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11E65"/>
    <w:rsid w:val="007256C8"/>
    <w:rsid w:val="00732D3E"/>
    <w:rsid w:val="0074079A"/>
    <w:rsid w:val="00746D3D"/>
    <w:rsid w:val="007577EF"/>
    <w:rsid w:val="007637F9"/>
    <w:rsid w:val="00773AF1"/>
    <w:rsid w:val="0078360E"/>
    <w:rsid w:val="00784CAD"/>
    <w:rsid w:val="00795492"/>
    <w:rsid w:val="007A3C38"/>
    <w:rsid w:val="007A70AF"/>
    <w:rsid w:val="007B32F2"/>
    <w:rsid w:val="007B5C14"/>
    <w:rsid w:val="007C244A"/>
    <w:rsid w:val="007C289B"/>
    <w:rsid w:val="007C2ADE"/>
    <w:rsid w:val="007C3A45"/>
    <w:rsid w:val="007D260A"/>
    <w:rsid w:val="007D2A4F"/>
    <w:rsid w:val="007E6156"/>
    <w:rsid w:val="007E7475"/>
    <w:rsid w:val="007F1AE2"/>
    <w:rsid w:val="007F4A0F"/>
    <w:rsid w:val="007F53A4"/>
    <w:rsid w:val="00805718"/>
    <w:rsid w:val="0080622F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6283"/>
    <w:rsid w:val="008E7693"/>
    <w:rsid w:val="008F6239"/>
    <w:rsid w:val="008F6467"/>
    <w:rsid w:val="00916873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756F1"/>
    <w:rsid w:val="009801B2"/>
    <w:rsid w:val="00981CC1"/>
    <w:rsid w:val="00983D2E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269D"/>
    <w:rsid w:val="00A550FE"/>
    <w:rsid w:val="00A5650A"/>
    <w:rsid w:val="00A61814"/>
    <w:rsid w:val="00A63CD0"/>
    <w:rsid w:val="00A664AA"/>
    <w:rsid w:val="00A83C17"/>
    <w:rsid w:val="00A960EA"/>
    <w:rsid w:val="00A96572"/>
    <w:rsid w:val="00AA31C2"/>
    <w:rsid w:val="00AB339D"/>
    <w:rsid w:val="00AB71EB"/>
    <w:rsid w:val="00AC2F14"/>
    <w:rsid w:val="00AD60C5"/>
    <w:rsid w:val="00AE6D6E"/>
    <w:rsid w:val="00B023C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48BA"/>
    <w:rsid w:val="00CE273C"/>
    <w:rsid w:val="00CE45DC"/>
    <w:rsid w:val="00CF26E6"/>
    <w:rsid w:val="00CF3F90"/>
    <w:rsid w:val="00D006B4"/>
    <w:rsid w:val="00D032C6"/>
    <w:rsid w:val="00D04C9B"/>
    <w:rsid w:val="00D1352E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67A66"/>
    <w:rsid w:val="00D712EF"/>
    <w:rsid w:val="00D762FC"/>
    <w:rsid w:val="00D8101D"/>
    <w:rsid w:val="00D830D3"/>
    <w:rsid w:val="00D8471F"/>
    <w:rsid w:val="00D91A07"/>
    <w:rsid w:val="00D92B08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061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87EEB"/>
    <w:rsid w:val="00EA3AD7"/>
    <w:rsid w:val="00EA5933"/>
    <w:rsid w:val="00EA6063"/>
    <w:rsid w:val="00EB3E1E"/>
    <w:rsid w:val="00EC3F21"/>
    <w:rsid w:val="00ED0371"/>
    <w:rsid w:val="00ED650A"/>
    <w:rsid w:val="00EE6382"/>
    <w:rsid w:val="00EF5461"/>
    <w:rsid w:val="00F0328F"/>
    <w:rsid w:val="00F04AC9"/>
    <w:rsid w:val="00F1047C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95BD3"/>
    <w:rsid w:val="00FA7C23"/>
    <w:rsid w:val="00FB52C3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B64B45"/>
  <w15:docId w15:val="{2A2A5B5C-C3BC-4E8E-9C95-0C04C35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D135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5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5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5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5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FAB2-E276-4C33-BF61-9E62A21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承認</vt:lpstr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50704</dc:creator>
  <cp:lastModifiedBy>hp220202</cp:lastModifiedBy>
  <cp:revision>2</cp:revision>
  <cp:lastPrinted>2023-03-11T12:37:00Z</cp:lastPrinted>
  <dcterms:created xsi:type="dcterms:W3CDTF">2024-03-25T02:29:00Z</dcterms:created>
  <dcterms:modified xsi:type="dcterms:W3CDTF">2024-03-25T02:29:00Z</dcterms:modified>
</cp:coreProperties>
</file>